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种中草药彩色图鉴  白金珍藏版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种中草药彩色图鉴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63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福州:福建科学技术出版社,2017.01 出版图书：https://www.jiaokey.com/tag/福州:福建科学技术出版社,2017.01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